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8" w:type="dxa"/>
        <w:tblLook w:val="01E0" w:firstRow="1" w:lastRow="1" w:firstColumn="1" w:lastColumn="1" w:noHBand="0" w:noVBand="0"/>
      </w:tblPr>
      <w:tblGrid>
        <w:gridCol w:w="5298"/>
      </w:tblGrid>
      <w:tr w:rsidR="00D52BF3" w:rsidTr="00D52BF3">
        <w:tc>
          <w:tcPr>
            <w:tcW w:w="5298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986"/>
              <w:gridCol w:w="988"/>
            </w:tblGrid>
            <w:tr w:rsidR="00D52BF3" w:rsidTr="00D52BF3">
              <w:tc>
                <w:tcPr>
                  <w:tcW w:w="4536" w:type="dxa"/>
                </w:tcPr>
                <w:p w:rsidR="00D52BF3" w:rsidRDefault="00D52BF3">
                  <w:pPr>
                    <w:jc w:val="center"/>
                    <w:rPr>
                      <w:color w:val="002060"/>
                      <w:sz w:val="28"/>
                    </w:rPr>
                  </w:pPr>
                  <w:r>
                    <w:rPr>
                      <w:noProof/>
                      <w:color w:val="002060"/>
                      <w:sz w:val="28"/>
                    </w:rPr>
                    <w:drawing>
                      <wp:inline distT="0" distB="0" distL="0" distR="0">
                        <wp:extent cx="885825" cy="8763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2BF3" w:rsidRDefault="00D52BF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D52BF3" w:rsidRDefault="00D52BF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spacing w:val="-20"/>
                      <w:sz w:val="22"/>
                      <w:szCs w:val="22"/>
                    </w:rPr>
                    <w:t xml:space="preserve">ДЕПАРТАМЕНТ </w:t>
                  </w:r>
                </w:p>
                <w:p w:rsidR="00D52BF3" w:rsidRDefault="00D52BF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 имущественных   </w:t>
                  </w:r>
                </w:p>
                <w:p w:rsidR="00D52BF3" w:rsidRDefault="00D52BF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и  земельных   Отношений  </w:t>
                  </w:r>
                </w:p>
                <w:p w:rsidR="00D52BF3" w:rsidRDefault="00D52BF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>Смоленской области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D52BF3" w:rsidRDefault="00D52BF3">
                  <w:pPr>
                    <w:tabs>
                      <w:tab w:val="left" w:pos="4962"/>
                    </w:tabs>
                    <w:ind w:right="-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л. Ленина, д. 1, г. Смоленск, 214008</w:t>
                  </w:r>
                </w:p>
                <w:p w:rsidR="00D52BF3" w:rsidRDefault="00D52BF3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ел./факс (4812) 20-59-12</w:t>
                  </w:r>
                  <w:r>
                    <w:rPr>
                      <w:sz w:val="18"/>
                    </w:rPr>
                    <w:t xml:space="preserve"> </w:t>
                  </w:r>
                </w:p>
                <w:p w:rsidR="00D52BF3" w:rsidRDefault="00D52BF3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e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>
                    <w:rPr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</w:rPr>
                    <w:t xml:space="preserve">,  </w:t>
                  </w:r>
                </w:p>
                <w:p w:rsidR="00D52BF3" w:rsidRDefault="00D52BF3">
                  <w:pPr>
                    <w:jc w:val="center"/>
                  </w:pPr>
                  <w:r>
                    <w:rPr>
                      <w:sz w:val="18"/>
                      <w:szCs w:val="18"/>
                      <w:lang w:val="en-US"/>
                    </w:rPr>
                    <w:t>https</w:t>
                  </w:r>
                  <w:r>
                    <w:rPr>
                      <w:sz w:val="18"/>
                      <w:szCs w:val="18"/>
                    </w:rPr>
                    <w:t>://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</w:p>
                <w:p w:rsidR="00D52BF3" w:rsidRDefault="00D52BF3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D52BF3" w:rsidRDefault="00D52BF3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D52BF3" w:rsidRDefault="00D52BF3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№ ____________________</w:t>
                  </w:r>
                </w:p>
                <w:p w:rsidR="00D52BF3" w:rsidRDefault="00D52BF3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D52BF3" w:rsidRDefault="00D52BF3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 ______________от ____________________</w:t>
                  </w:r>
                </w:p>
                <w:p w:rsidR="00D52BF3" w:rsidRDefault="00D52BF3">
                  <w:pPr>
                    <w:pStyle w:val="2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</w:tcPr>
                <w:p w:rsidR="00D52BF3" w:rsidRDefault="00D52BF3"/>
                <w:p w:rsidR="00D52BF3" w:rsidRDefault="00D52BF3"/>
                <w:p w:rsidR="00D52BF3" w:rsidRDefault="00D52BF3"/>
                <w:p w:rsidR="00D52BF3" w:rsidRDefault="00D52BF3"/>
                <w:p w:rsidR="00D52BF3" w:rsidRDefault="00D52BF3"/>
                <w:p w:rsidR="00D52BF3" w:rsidRDefault="00D52BF3"/>
                <w:p w:rsidR="00D52BF3" w:rsidRDefault="00D52BF3"/>
              </w:tc>
            </w:tr>
          </w:tbl>
          <w:p w:rsidR="00D52BF3" w:rsidRPr="005009C4" w:rsidRDefault="00D52BF3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157D7">
        <w:rPr>
          <w:b/>
          <w:sz w:val="28"/>
          <w:szCs w:val="28"/>
        </w:rPr>
        <w:t>29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42C4F" w:rsidRPr="006126F0" w:rsidRDefault="005A7776" w:rsidP="009815A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D98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073417">
        <w:rPr>
          <w:sz w:val="28"/>
          <w:szCs w:val="28"/>
        </w:rPr>
        <w:t>06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4D6570">
        <w:rPr>
          <w:sz w:val="28"/>
          <w:szCs w:val="28"/>
        </w:rPr>
        <w:t>от</w:t>
      </w:r>
      <w:r w:rsidR="00152D98" w:rsidRPr="00152D98">
        <w:rPr>
          <w:sz w:val="28"/>
        </w:rPr>
        <w:t xml:space="preserve"> </w:t>
      </w:r>
      <w:r w:rsidR="009815A0" w:rsidRPr="002218CC">
        <w:rPr>
          <w:sz w:val="28"/>
        </w:rPr>
        <w:t>Акционерное общество «Хлебопек»</w:t>
      </w:r>
      <w:r w:rsidR="009815A0" w:rsidRPr="002218CC">
        <w:rPr>
          <w:sz w:val="28"/>
          <w:szCs w:val="28"/>
        </w:rPr>
        <w:t xml:space="preserve"> (ОГРН: 1026701431877,  адрес:</w:t>
      </w:r>
      <w:proofErr w:type="gramEnd"/>
      <w:r w:rsidR="009815A0" w:rsidRPr="002218CC">
        <w:rPr>
          <w:sz w:val="28"/>
          <w:szCs w:val="28"/>
        </w:rPr>
        <w:t xml:space="preserve"> Смоленская область, г. Смоленск, Трамвайный проезд, д. 4) об оспаривании кадастровой стоимости земельного участка с кадастровым номером 67:27:0030802:42 площадью 18 242 кв. метра, расположенного по адресу: Российская Федерация, Смоленская область, г. Смоленск, пер. </w:t>
      </w:r>
      <w:proofErr w:type="gramStart"/>
      <w:r w:rsidR="009815A0" w:rsidRPr="002218CC">
        <w:rPr>
          <w:sz w:val="28"/>
          <w:szCs w:val="28"/>
        </w:rPr>
        <w:t>Хлебозаводской</w:t>
      </w:r>
      <w:proofErr w:type="gramEnd"/>
      <w:r w:rsidR="009815A0" w:rsidRPr="002218CC">
        <w:rPr>
          <w:sz w:val="28"/>
          <w:szCs w:val="28"/>
        </w:rPr>
        <w:t>, д. 1.</w:t>
      </w:r>
    </w:p>
    <w:p w:rsidR="00AD382A" w:rsidRDefault="00942C4F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061DE0">
        <w:rPr>
          <w:sz w:val="28"/>
          <w:szCs w:val="28"/>
        </w:rPr>
        <w:t xml:space="preserve">Т.В. </w:t>
      </w:r>
      <w:proofErr w:type="spellStart"/>
      <w:r w:rsidR="00061DE0">
        <w:rPr>
          <w:sz w:val="28"/>
          <w:szCs w:val="28"/>
        </w:rPr>
        <w:t>Тарасенкова</w:t>
      </w:r>
      <w:proofErr w:type="spellEnd"/>
      <w:r w:rsidR="00061DE0">
        <w:rPr>
          <w:sz w:val="28"/>
          <w:szCs w:val="28"/>
        </w:rPr>
        <w:t>.</w:t>
      </w:r>
    </w:p>
    <w:p w:rsidR="00CA2064" w:rsidRDefault="00061DE0" w:rsidP="00CA2064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Pr="00061DE0">
        <w:rPr>
          <w:sz w:val="28"/>
          <w:szCs w:val="28"/>
        </w:rPr>
        <w:t xml:space="preserve"> </w:t>
      </w:r>
      <w:r w:rsidR="00CA2064">
        <w:rPr>
          <w:sz w:val="28"/>
          <w:szCs w:val="28"/>
        </w:rPr>
        <w:t>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430D7D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430D7D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9815A0" w:rsidRPr="002C0277" w:rsidRDefault="0057740A" w:rsidP="009815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30D7D">
        <w:rPr>
          <w:b/>
          <w:sz w:val="28"/>
          <w:szCs w:val="28"/>
        </w:rPr>
        <w:t xml:space="preserve">         </w:t>
      </w:r>
      <w:proofErr w:type="gramStart"/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9815A0" w:rsidRPr="002C0277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 30.03.2021 № 188/2-З-21 СМК АОК 04, составленном ООО «Агентство оценки Ковалевой и Компании», по состоянию на 01.01.2020 в размере  13 736 226 (Тринадцать миллионов семьсот тридцать шесть тысяч двести двадцать шесть) рублей.</w:t>
      </w:r>
      <w:proofErr w:type="gramEnd"/>
    </w:p>
    <w:p w:rsidR="00942C4F" w:rsidRPr="002C0277" w:rsidRDefault="00942C4F" w:rsidP="009815A0">
      <w:pPr>
        <w:pStyle w:val="a3"/>
        <w:tabs>
          <w:tab w:val="left" w:pos="709"/>
        </w:tabs>
        <w:ind w:firstLine="709"/>
        <w:rPr>
          <w:sz w:val="28"/>
          <w:szCs w:val="28"/>
        </w:rPr>
      </w:pPr>
      <w:bookmarkStart w:id="0" w:name="_GoBack"/>
      <w:bookmarkEnd w:id="0"/>
    </w:p>
    <w:p w:rsidR="00152D98" w:rsidRPr="000D32D5" w:rsidRDefault="00152D98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391" w:rsidRDefault="00743391" w:rsidP="00152DA9">
      <w:r>
        <w:separator/>
      </w:r>
    </w:p>
  </w:endnote>
  <w:endnote w:type="continuationSeparator" w:id="0">
    <w:p w:rsidR="00743391" w:rsidRDefault="0074339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391" w:rsidRDefault="00743391" w:rsidP="00152DA9">
      <w:r>
        <w:separator/>
      </w:r>
    </w:p>
  </w:footnote>
  <w:footnote w:type="continuationSeparator" w:id="0">
    <w:p w:rsidR="00743391" w:rsidRDefault="0074339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D7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0D7D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B473F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7454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3391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4579"/>
    <w:rsid w:val="00964F1B"/>
    <w:rsid w:val="00966A8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2064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2BF3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9B87-D4D3-4695-A17A-CA6FF821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9</cp:revision>
  <cp:lastPrinted>2021-04-28T14:23:00Z</cp:lastPrinted>
  <dcterms:created xsi:type="dcterms:W3CDTF">2019-12-30T19:58:00Z</dcterms:created>
  <dcterms:modified xsi:type="dcterms:W3CDTF">2021-04-28T14:23:00Z</dcterms:modified>
</cp:coreProperties>
</file>